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梁开银，彭真明主编；方桂荣，郭勇副主编；梁开银，郭勇，彭真明，方桂荣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银，彭真明主编；方桂荣，郭勇副主编；梁开银，郭勇，彭真明，方桂荣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11.html</w:t>
      </w:r>
    </w:p>
    <w:p>
      <w:r>
        <w:t>更多相关图书推荐：https://www.jiaokey.com</w:t>
      </w:r>
    </w:p>
    <w:p>
      <w:r>
        <w:t>梁开银，彭真明主编；方桂荣，郭勇副主编；梁开银，郭勇，彭真明，方桂荣撰稿 其他作品：https://www.jiaokey.com/tag/梁开银，彭真明主编；方桂荣，郭勇副主编；梁开银，郭勇，彭真明，方桂荣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